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腐败犯罪  国家工作人员防范腐败犯罪必备法律知识问答</w:t>
      </w:r>
    </w:p>
    <w:p>
      <w:r>
        <w:t>作者：柳惠之编著</w:t>
      </w:r>
    </w:p>
    <w:p>
      <w:r>
        <w:t>出版社：北京：中国方正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远离腐败犯罪  国家工作人员防范腐败犯罪必备法律知识问答 评论地址：https://www.jiaokey.com/book/detail/127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